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CB5698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CB5698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B569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B569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E344A8" w:rsidRPr="00BA6F3A" w:rsidRDefault="00E344A8" w:rsidP="00BA6F3A">
      <w:pPr>
        <w:rPr>
          <w:rFonts w:ascii="Times New Roman" w:hAnsi="Times New Roman"/>
          <w:sz w:val="24"/>
          <w:szCs w:val="24"/>
        </w:rPr>
      </w:pPr>
    </w:p>
    <w:p w:rsidR="00BA6F3A" w:rsidRDefault="00E344A8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E344A8" w:rsidRDefault="00E344A8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</w:p>
    <w:p w:rsidR="00E344A8" w:rsidRDefault="00E344A8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зловка Чувашской Республики</w:t>
      </w:r>
    </w:p>
    <w:p w:rsidR="00E344A8" w:rsidRDefault="00E344A8" w:rsidP="00BA6F3A">
      <w:pPr>
        <w:rPr>
          <w:rFonts w:ascii="Times New Roman" w:hAnsi="Times New Roman"/>
          <w:sz w:val="24"/>
          <w:szCs w:val="24"/>
        </w:rPr>
      </w:pPr>
    </w:p>
    <w:p w:rsidR="00E344A8" w:rsidRPr="00BA6F3A" w:rsidRDefault="00E344A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</w:t>
      </w:r>
      <w:bookmarkStart w:id="0" w:name="_GoBack"/>
      <w:bookmarkEnd w:id="0"/>
      <w:r w:rsidR="00526089">
        <w:rPr>
          <w:rFonts w:ascii="Times New Roman" w:hAnsi="Times New Roman"/>
          <w:sz w:val="24"/>
          <w:szCs w:val="24"/>
        </w:rPr>
        <w:t>ях совершенствования деятельности муниципального автономного общеобразовательного учреждения «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Козловская средняя общеобразовательная школа № 2»</w:t>
      </w:r>
      <w:r w:rsidR="00A94DE5">
        <w:rPr>
          <w:rFonts w:ascii="Times New Roman" w:eastAsia="Calibri" w:hAnsi="Times New Roman"/>
          <w:sz w:val="24"/>
          <w:szCs w:val="24"/>
          <w:lang w:eastAsia="en-US"/>
        </w:rPr>
        <w:t xml:space="preserve"> г. Козловк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Внести в Устав муниципального автономного общеобразовательного учреждения «Козловская средняя общеобразовательная школа № 2» г. Козловка Чувашской Республики (далее – МАОУ «Козловская СОШ № 2»</w:t>
      </w:r>
      <w:r w:rsidR="00A94DE5">
        <w:rPr>
          <w:rFonts w:ascii="Times New Roman" w:eastAsia="Calibri" w:hAnsi="Times New Roman"/>
          <w:sz w:val="24"/>
          <w:szCs w:val="24"/>
          <w:lang w:eastAsia="en-US"/>
        </w:rPr>
        <w:t xml:space="preserve"> г. Козловк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19.07.2019 № 364 </w:t>
      </w:r>
      <w:r w:rsidR="00A56BA8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A6F3A" w:rsidRDefault="00A76EC1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1D33D1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4.1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1D33D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0E04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1D33D1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Управление образования администрации Козловского района Чувашской Республики (именуемое далее – Управление образования)» заменить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м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Управление образования и молодежной политики администрации Козловского района Чувашской Республики (именуемое далее – Управление образования </w:t>
      </w:r>
      <w:r w:rsidR="002F28A3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)».</w:t>
      </w:r>
    </w:p>
    <w:p w:rsidR="00144EEE" w:rsidRPr="00BA6F3A" w:rsidRDefault="00144EE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2. В </w:t>
      </w:r>
      <w:r w:rsidR="00160B2E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4.3 </w:t>
      </w:r>
      <w:r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160B2E"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0E04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ы 1</w:t>
      </w:r>
      <w:r w:rsidR="00160B2E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ова «управление образования» заменить словами «управление образования администрации Козловского района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Директору МАОУ «Козловская СОШ № 2» г. Козловка Чувашской Республик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ыйгетову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Э.Г.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E344A8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44EEE"/>
    <w:rsid w:val="00160B2E"/>
    <w:rsid w:val="00176E99"/>
    <w:rsid w:val="00181CB6"/>
    <w:rsid w:val="00197F0D"/>
    <w:rsid w:val="001B59D5"/>
    <w:rsid w:val="001D33D1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2489"/>
    <w:rsid w:val="00526089"/>
    <w:rsid w:val="005340EB"/>
    <w:rsid w:val="005542C3"/>
    <w:rsid w:val="00557B15"/>
    <w:rsid w:val="005F3516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56BA8"/>
    <w:rsid w:val="00A76EC1"/>
    <w:rsid w:val="00A868A2"/>
    <w:rsid w:val="00A868E8"/>
    <w:rsid w:val="00A94DE5"/>
    <w:rsid w:val="00AA120D"/>
    <w:rsid w:val="00AD3F24"/>
    <w:rsid w:val="00B00E04"/>
    <w:rsid w:val="00B55E21"/>
    <w:rsid w:val="00BA6F3A"/>
    <w:rsid w:val="00BC4919"/>
    <w:rsid w:val="00C442CD"/>
    <w:rsid w:val="00C67658"/>
    <w:rsid w:val="00C869AF"/>
    <w:rsid w:val="00C9595E"/>
    <w:rsid w:val="00CB5698"/>
    <w:rsid w:val="00D32C80"/>
    <w:rsid w:val="00D43E08"/>
    <w:rsid w:val="00D979E0"/>
    <w:rsid w:val="00E146DD"/>
    <w:rsid w:val="00E26909"/>
    <w:rsid w:val="00E344A8"/>
    <w:rsid w:val="00E53B1A"/>
    <w:rsid w:val="00EB6BD7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87E-6DF0-4B06-A840-8B42607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0</cp:revision>
  <cp:lastPrinted>2021-01-19T13:50:00Z</cp:lastPrinted>
  <dcterms:created xsi:type="dcterms:W3CDTF">2019-12-26T11:20:00Z</dcterms:created>
  <dcterms:modified xsi:type="dcterms:W3CDTF">2021-01-26T08:12:00Z</dcterms:modified>
</cp:coreProperties>
</file>